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54B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54B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2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2FF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32FF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D10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46448-7447-4535-8983-25E58F2E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8</cp:revision>
  <dcterms:created xsi:type="dcterms:W3CDTF">2017-04-18T12:56:00Z</dcterms:created>
  <dcterms:modified xsi:type="dcterms:W3CDTF">2023-12-11T13:47:00Z</dcterms:modified>
</cp:coreProperties>
</file>